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70F496B5" w14:textId="77777777" w:rsidR="00A47057" w:rsidRDefault="00A47057" w:rsidP="00A47057">
      <w:pPr>
        <w:framePr w:w="2664" w:h="1010" w:hSpace="181" w:wrap="around" w:vAnchor="text" w:hAnchor="page" w:x="1110" w:y="-411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 wp14:anchorId="477CA1F6" wp14:editId="135E3DA6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685FA" w14:textId="77777777"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 w14:paraId="7CADF62B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68EBB23" w14:textId="0484F4E7" w:rsidR="009B201E" w:rsidRPr="0080227D" w:rsidRDefault="00824333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33">
              <w:rPr>
                <w:rFonts w:ascii="Times New Roman" w:hAnsi="Times New Roman"/>
                <w:sz w:val="24"/>
                <w:szCs w:val="24"/>
              </w:rPr>
              <w:t xml:space="preserve">Об утверждении доклада о правоприменительной практике осуществления муниципального жилищного контроля на территории городского </w:t>
            </w:r>
            <w:proofErr w:type="gramStart"/>
            <w:r w:rsidRPr="00824333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824333">
              <w:rPr>
                <w:rFonts w:ascii="Times New Roman" w:hAnsi="Times New Roman"/>
                <w:sz w:val="24"/>
                <w:szCs w:val="24"/>
              </w:rPr>
              <w:t xml:space="preserve"> ЗАТ</w:t>
            </w:r>
            <w:r w:rsidR="001B7792">
              <w:rPr>
                <w:rFonts w:ascii="Times New Roman" w:hAnsi="Times New Roman"/>
                <w:sz w:val="24"/>
                <w:szCs w:val="24"/>
              </w:rPr>
              <w:t>О Северск Томской области в 2023</w:t>
            </w:r>
            <w:r w:rsidRPr="0082433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14:paraId="38C9C243" w14:textId="77777777"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14:paraId="2F2E5AE2" w14:textId="77777777"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20616213" w14:textId="77777777"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14:paraId="775BF7D5" w14:textId="77777777" w:rsidR="00824333" w:rsidRDefault="00824333" w:rsidP="00824333">
      <w:pPr>
        <w:ind w:firstLine="709"/>
        <w:jc w:val="both"/>
        <w:rPr>
          <w:color w:val="000000" w:themeColor="text1"/>
          <w:sz w:val="24"/>
          <w:szCs w:val="24"/>
        </w:rPr>
      </w:pPr>
      <w:bookmarkStart w:id="1" w:name="СодержаниеКонец"/>
      <w:bookmarkEnd w:id="1"/>
    </w:p>
    <w:p w14:paraId="11EE9B68" w14:textId="01CED8B3" w:rsidR="00824333" w:rsidRPr="00BA0DB9" w:rsidRDefault="00824333" w:rsidP="008243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0DB9">
        <w:rPr>
          <w:color w:val="000000" w:themeColor="text1"/>
          <w:sz w:val="24"/>
          <w:szCs w:val="24"/>
        </w:rPr>
        <w:t xml:space="preserve">В соответствии со статьей 47 Федерального закона от 31 июля 2020 года № 248-ФЗ </w:t>
      </w:r>
      <w:r>
        <w:rPr>
          <w:color w:val="000000" w:themeColor="text1"/>
          <w:sz w:val="24"/>
          <w:szCs w:val="24"/>
        </w:rPr>
        <w:br/>
      </w:r>
      <w:r w:rsidRPr="00BA0DB9">
        <w:rPr>
          <w:color w:val="000000" w:themeColor="text1"/>
          <w:sz w:val="24"/>
          <w:szCs w:val="24"/>
        </w:rPr>
        <w:t>«О</w:t>
      </w:r>
      <w:r>
        <w:rPr>
          <w:color w:val="000000" w:themeColor="text1"/>
          <w:sz w:val="24"/>
          <w:szCs w:val="24"/>
        </w:rPr>
        <w:t xml:space="preserve"> </w:t>
      </w:r>
      <w:r w:rsidRPr="00BA0DB9">
        <w:rPr>
          <w:color w:val="000000" w:themeColor="text1"/>
          <w:sz w:val="24"/>
          <w:szCs w:val="24"/>
        </w:rPr>
        <w:t xml:space="preserve">государственном контроле (надзоре) и муниципальном контроле в Российской Федерации», </w:t>
      </w:r>
      <w:r w:rsidRPr="00BA0DB9">
        <w:rPr>
          <w:rFonts w:ascii="Times New Roman" w:hAnsi="Times New Roman"/>
          <w:sz w:val="24"/>
          <w:szCs w:val="24"/>
        </w:rPr>
        <w:t>решением Думы ЗАТО Северск от 30.09.2021 № 17/5 «Об утверждении Положения о муниципальном жилищном контроле на территории городского округа ЗАТО Северск Томской области»:</w:t>
      </w:r>
    </w:p>
    <w:p w14:paraId="09CCA2D3" w14:textId="436F4321" w:rsidR="00824333" w:rsidRPr="00BA0DB9" w:rsidRDefault="00824333" w:rsidP="008243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0DB9">
        <w:rPr>
          <w:rFonts w:ascii="Times New Roman" w:hAnsi="Times New Roman"/>
          <w:sz w:val="24"/>
          <w:szCs w:val="24"/>
        </w:rPr>
        <w:t xml:space="preserve">1. Утвердить прилагаемый доклад о правоприменительной практике осуществления муниципального жилищного контроля на территории городского </w:t>
      </w:r>
      <w:proofErr w:type="gramStart"/>
      <w:r w:rsidRPr="00BA0DB9">
        <w:rPr>
          <w:rFonts w:ascii="Times New Roman" w:hAnsi="Times New Roman"/>
          <w:sz w:val="24"/>
          <w:szCs w:val="24"/>
        </w:rPr>
        <w:t>округа</w:t>
      </w:r>
      <w:proofErr w:type="gramEnd"/>
      <w:r w:rsidRPr="00BA0DB9">
        <w:rPr>
          <w:rFonts w:ascii="Times New Roman" w:hAnsi="Times New Roman"/>
          <w:sz w:val="24"/>
          <w:szCs w:val="24"/>
        </w:rPr>
        <w:t xml:space="preserve"> ЗАТО Северск Томской области</w:t>
      </w:r>
      <w:r>
        <w:rPr>
          <w:rFonts w:ascii="Times New Roman" w:hAnsi="Times New Roman"/>
          <w:sz w:val="24"/>
          <w:szCs w:val="24"/>
        </w:rPr>
        <w:t xml:space="preserve"> в</w:t>
      </w:r>
      <w:r w:rsidR="001B7792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году.</w:t>
      </w:r>
    </w:p>
    <w:p w14:paraId="0A8F3B6B" w14:textId="77777777" w:rsidR="00824333" w:rsidRPr="00BA0DB9" w:rsidRDefault="00824333" w:rsidP="008243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0DB9">
        <w:rPr>
          <w:sz w:val="24"/>
          <w:szCs w:val="24"/>
        </w:rPr>
        <w:t>2. Опубликовать распоряж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14:paraId="33E72547" w14:textId="77777777" w:rsidR="00824333" w:rsidRPr="00BA0DB9" w:rsidRDefault="00824333" w:rsidP="008243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0DB9">
        <w:rPr>
          <w:rFonts w:ascii="Times New Roman" w:hAnsi="Times New Roman"/>
          <w:sz w:val="24"/>
          <w:szCs w:val="24"/>
        </w:rPr>
        <w:t xml:space="preserve">3. </w:t>
      </w:r>
      <w:r w:rsidRPr="00BA0DB9">
        <w:rPr>
          <w:sz w:val="24"/>
          <w:szCs w:val="24"/>
        </w:rPr>
        <w:t>Контроль за исполнением распоряжения возложить на первого заместителя Мэра ЗАТО Северск.</w:t>
      </w:r>
    </w:p>
    <w:p w14:paraId="52FC41CD" w14:textId="4CE80CE9" w:rsidR="005759FB" w:rsidRDefault="005759FB" w:rsidP="009E6B58">
      <w:pPr>
        <w:rPr>
          <w:rFonts w:ascii="Times New Roman" w:hAnsi="Times New Roman"/>
          <w:sz w:val="24"/>
          <w:szCs w:val="24"/>
        </w:rPr>
      </w:pPr>
    </w:p>
    <w:p w14:paraId="7D441C49" w14:textId="38FE0DF6" w:rsidR="004579BC" w:rsidRDefault="004579BC" w:rsidP="009E6B58">
      <w:pPr>
        <w:rPr>
          <w:rFonts w:ascii="Times New Roman" w:hAnsi="Times New Roman"/>
          <w:sz w:val="24"/>
          <w:szCs w:val="24"/>
        </w:rPr>
      </w:pPr>
    </w:p>
    <w:p w14:paraId="056A7083" w14:textId="77777777" w:rsidR="004579BC" w:rsidRPr="0080227D" w:rsidRDefault="004579BC" w:rsidP="009E6B58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14:paraId="58236DB5" w14:textId="77777777" w:rsidTr="00414DEC">
        <w:tc>
          <w:tcPr>
            <w:tcW w:w="4860" w:type="dxa"/>
            <w:shd w:val="clear" w:color="auto" w:fill="auto"/>
          </w:tcPr>
          <w:p w14:paraId="32753994" w14:textId="77777777"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14:paraId="562EB004" w14:textId="77777777"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23493F1" w14:textId="77777777" w:rsidR="000E56A5" w:rsidRDefault="000E56A5" w:rsidP="009E6B58">
      <w:pPr>
        <w:rPr>
          <w:rFonts w:ascii="Times New Roman" w:hAnsi="Times New Roman"/>
          <w:sz w:val="24"/>
          <w:szCs w:val="24"/>
        </w:rPr>
      </w:pPr>
    </w:p>
    <w:p w14:paraId="161C6091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59B15040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02607C39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4A8A496F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3630000B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6A7E72DF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1009BCCA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609C5AD0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6954B7B3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72183B92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26B23F4F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1F338980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172EB823" w14:textId="77777777" w:rsidR="00F268F7" w:rsidRDefault="00F268F7" w:rsidP="009E6B58">
      <w:pPr>
        <w:rPr>
          <w:rFonts w:ascii="Times New Roman" w:hAnsi="Times New Roman"/>
          <w:sz w:val="24"/>
          <w:szCs w:val="24"/>
        </w:rPr>
      </w:pPr>
    </w:p>
    <w:p w14:paraId="765AD8E0" w14:textId="77777777" w:rsidR="00F268F7" w:rsidRDefault="00F268F7" w:rsidP="009E6B58">
      <w:pPr>
        <w:rPr>
          <w:rFonts w:ascii="Times New Roman" w:hAnsi="Times New Roman"/>
          <w:sz w:val="24"/>
          <w:szCs w:val="24"/>
        </w:rPr>
      </w:pPr>
    </w:p>
    <w:p w14:paraId="163EF221" w14:textId="77777777" w:rsidR="00F268F7" w:rsidRDefault="00F268F7" w:rsidP="009E6B58">
      <w:pPr>
        <w:rPr>
          <w:rFonts w:ascii="Times New Roman" w:hAnsi="Times New Roman"/>
          <w:sz w:val="24"/>
          <w:szCs w:val="24"/>
        </w:rPr>
      </w:pPr>
    </w:p>
    <w:p w14:paraId="37FD79FF" w14:textId="77777777" w:rsidR="001B7792" w:rsidRPr="00FC007C" w:rsidRDefault="001B7792">
      <w:pPr>
        <w:rPr>
          <w:rFonts w:ascii="Times New Roman" w:hAnsi="Times New Roman"/>
        </w:rPr>
      </w:pPr>
      <w:bookmarkStart w:id="4" w:name="_GoBack"/>
      <w:bookmarkEnd w:id="4"/>
    </w:p>
    <w:sectPr w:rsidR="001B7792" w:rsidRPr="00FC007C" w:rsidSect="006750D3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1134" w:left="1701" w:header="568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11A31" w14:textId="77777777" w:rsidR="00016678" w:rsidRDefault="00016678">
      <w:r>
        <w:separator/>
      </w:r>
    </w:p>
  </w:endnote>
  <w:endnote w:type="continuationSeparator" w:id="0">
    <w:p w14:paraId="646C1BBB" w14:textId="77777777" w:rsidR="00016678" w:rsidRDefault="0001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DF975" w14:textId="77777777" w:rsidR="001B7792" w:rsidRDefault="001B7792" w:rsidP="001B7792">
    <w:pPr>
      <w:rPr>
        <w:rFonts w:ascii="Times New Roman" w:hAnsi="Times New Roman"/>
      </w:rPr>
    </w:pPr>
  </w:p>
  <w:p w14:paraId="47E7BF71" w14:textId="77777777" w:rsidR="001B7792" w:rsidRDefault="001B7792" w:rsidP="001B7792">
    <w:pPr>
      <w:rPr>
        <w:rFonts w:ascii="Times New Roman" w:hAnsi="Times New Roman"/>
      </w:rPr>
    </w:pPr>
    <w:proofErr w:type="spellStart"/>
    <w:r w:rsidRPr="00D460B8">
      <w:rPr>
        <w:rFonts w:ascii="Times New Roman" w:hAnsi="Times New Roman"/>
      </w:rPr>
      <w:t>Луговской</w:t>
    </w:r>
    <w:proofErr w:type="spellEnd"/>
    <w:r w:rsidRPr="00D460B8">
      <w:rPr>
        <w:rFonts w:ascii="Times New Roman" w:hAnsi="Times New Roman"/>
      </w:rPr>
      <w:t xml:space="preserve"> Артем Александрович</w:t>
    </w:r>
    <w:r w:rsidRPr="00D460B8">
      <w:rPr>
        <w:rFonts w:ascii="Times New Roman" w:hAnsi="Times New Roman"/>
      </w:rPr>
      <w:cr/>
      <w:t>(3822) 78-00-85</w:t>
    </w:r>
  </w:p>
  <w:p w14:paraId="20A825E6" w14:textId="77777777" w:rsidR="001B7792" w:rsidRPr="00FC007C" w:rsidRDefault="001B7792" w:rsidP="001B7792">
    <w:pPr>
      <w:rPr>
        <w:rFonts w:ascii="Times New Roman" w:hAnsi="Times New Roman"/>
      </w:rPr>
    </w:pPr>
  </w:p>
  <w:p w14:paraId="0F2E57CA" w14:textId="77777777" w:rsidR="00865391" w:rsidRPr="00F268F7" w:rsidRDefault="00865391">
    <w:pPr>
      <w:pStyle w:val="a7"/>
      <w:rPr>
        <w:sz w:val="16"/>
      </w:rPr>
    </w:pPr>
    <w:r w:rsidRPr="006E3F1C">
      <w:t>Внутренний номер: 02849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A531" w14:textId="77777777" w:rsidR="00C242CB" w:rsidRPr="00F268F7" w:rsidRDefault="00C242CB" w:rsidP="00C242CB">
    <w:pPr>
      <w:pStyle w:val="a7"/>
      <w:rPr>
        <w:sz w:val="16"/>
      </w:rPr>
    </w:pPr>
    <w:r w:rsidRPr="006E3F1C">
      <w:t>Внутренний номер: 02849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BFD20" w14:textId="77777777" w:rsidR="00016678" w:rsidRDefault="00016678">
      <w:r>
        <w:separator/>
      </w:r>
    </w:p>
  </w:footnote>
  <w:footnote w:type="continuationSeparator" w:id="0">
    <w:p w14:paraId="1FF453B9" w14:textId="77777777" w:rsidR="00016678" w:rsidRDefault="0001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C5F9" w14:textId="29C86599" w:rsidR="00B45246" w:rsidRPr="006750D3" w:rsidRDefault="00B45246">
    <w:pPr>
      <w:pStyle w:val="a5"/>
      <w:jc w:val="center"/>
      <w:rPr>
        <w:sz w:val="24"/>
        <w:szCs w:val="24"/>
      </w:rPr>
    </w:pPr>
  </w:p>
  <w:p w14:paraId="2FFED4FF" w14:textId="77777777"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32882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43FFBB7" w14:textId="77777777"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030CD406" wp14:editId="1E2EAD1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05A87E04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2BF70D76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3FCC2F93" w14:textId="77777777"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14:paraId="1749EDBA" w14:textId="77777777"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14:paraId="0A31AB73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14:paraId="2E8B1B11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14:paraId="299A2F2C" w14:textId="77777777"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14:paraId="1B107637" w14:textId="77777777" w:rsidR="00B45246" w:rsidRDefault="000E56A5" w:rsidP="00B45246">
        <w:pPr>
          <w:pStyle w:val="1"/>
          <w:spacing w:before="120"/>
          <w:rPr>
            <w:rFonts w:ascii="Times New Roman" w:hAnsi="Times New Roman"/>
          </w:rPr>
        </w:pPr>
        <w:r>
          <w:rPr>
            <w:rFonts w:ascii="Times New Roman" w:hAnsi="Times New Roman"/>
          </w:rPr>
          <w:t>РАСПОРЯЖЕНИЕ</w:t>
        </w:r>
      </w:p>
      <w:p w14:paraId="6193DD8A" w14:textId="77777777"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14:paraId="41B6F517" w14:textId="77777777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14:paraId="00A6F4DE" w14:textId="77777777"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14:paraId="200C942F" w14:textId="77777777"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1D9D9702" w14:textId="77777777"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14:paraId="22E54EE2" w14:textId="77777777"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14:paraId="520FF5E3" w14:textId="77777777" w:rsidR="00B04806" w:rsidRPr="00D3135E" w:rsidRDefault="00016678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6678"/>
    <w:rsid w:val="00021BA3"/>
    <w:rsid w:val="000224BC"/>
    <w:rsid w:val="00047008"/>
    <w:rsid w:val="00052F3F"/>
    <w:rsid w:val="00054096"/>
    <w:rsid w:val="00070A52"/>
    <w:rsid w:val="00083BF1"/>
    <w:rsid w:val="00095472"/>
    <w:rsid w:val="000A7369"/>
    <w:rsid w:val="000B0A18"/>
    <w:rsid w:val="000C5609"/>
    <w:rsid w:val="000E56A5"/>
    <w:rsid w:val="00103417"/>
    <w:rsid w:val="00123B5E"/>
    <w:rsid w:val="00153F92"/>
    <w:rsid w:val="001A0964"/>
    <w:rsid w:val="001A54D5"/>
    <w:rsid w:val="001B7792"/>
    <w:rsid w:val="001C133A"/>
    <w:rsid w:val="001D21E1"/>
    <w:rsid w:val="001F1104"/>
    <w:rsid w:val="001F4E17"/>
    <w:rsid w:val="00221F40"/>
    <w:rsid w:val="00253929"/>
    <w:rsid w:val="002562C9"/>
    <w:rsid w:val="0025653C"/>
    <w:rsid w:val="00262963"/>
    <w:rsid w:val="002833F6"/>
    <w:rsid w:val="0029489B"/>
    <w:rsid w:val="002A1ACE"/>
    <w:rsid w:val="002C2626"/>
    <w:rsid w:val="002D05B6"/>
    <w:rsid w:val="002D7AC4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579BC"/>
    <w:rsid w:val="00461CD6"/>
    <w:rsid w:val="00463B78"/>
    <w:rsid w:val="00466401"/>
    <w:rsid w:val="004677A0"/>
    <w:rsid w:val="004B24F4"/>
    <w:rsid w:val="004C6894"/>
    <w:rsid w:val="004C6EB5"/>
    <w:rsid w:val="005044C8"/>
    <w:rsid w:val="00531612"/>
    <w:rsid w:val="00533002"/>
    <w:rsid w:val="005759FB"/>
    <w:rsid w:val="00576B1E"/>
    <w:rsid w:val="00577B18"/>
    <w:rsid w:val="005856FD"/>
    <w:rsid w:val="00591E60"/>
    <w:rsid w:val="00597D2D"/>
    <w:rsid w:val="005B131D"/>
    <w:rsid w:val="005C43FF"/>
    <w:rsid w:val="005E0667"/>
    <w:rsid w:val="0063711C"/>
    <w:rsid w:val="00644D1B"/>
    <w:rsid w:val="006750D3"/>
    <w:rsid w:val="006A1B2A"/>
    <w:rsid w:val="006C10D5"/>
    <w:rsid w:val="006E3F1C"/>
    <w:rsid w:val="006F411C"/>
    <w:rsid w:val="00704634"/>
    <w:rsid w:val="0075650D"/>
    <w:rsid w:val="00765733"/>
    <w:rsid w:val="00782D1D"/>
    <w:rsid w:val="00794317"/>
    <w:rsid w:val="007A3AAC"/>
    <w:rsid w:val="007B54AA"/>
    <w:rsid w:val="007B5FC6"/>
    <w:rsid w:val="007D7D04"/>
    <w:rsid w:val="007E07F3"/>
    <w:rsid w:val="007E4680"/>
    <w:rsid w:val="0080227D"/>
    <w:rsid w:val="00806303"/>
    <w:rsid w:val="00822D7F"/>
    <w:rsid w:val="00824333"/>
    <w:rsid w:val="008271D8"/>
    <w:rsid w:val="00861EC3"/>
    <w:rsid w:val="00865391"/>
    <w:rsid w:val="008657E8"/>
    <w:rsid w:val="00875949"/>
    <w:rsid w:val="00875DCC"/>
    <w:rsid w:val="008768CC"/>
    <w:rsid w:val="008C4F0C"/>
    <w:rsid w:val="00903340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47057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B319E"/>
    <w:rsid w:val="00BE5975"/>
    <w:rsid w:val="00BF7979"/>
    <w:rsid w:val="00C242CB"/>
    <w:rsid w:val="00C57866"/>
    <w:rsid w:val="00C72864"/>
    <w:rsid w:val="00C80D05"/>
    <w:rsid w:val="00C94651"/>
    <w:rsid w:val="00C95CEB"/>
    <w:rsid w:val="00CF4602"/>
    <w:rsid w:val="00D1061D"/>
    <w:rsid w:val="00D13ACF"/>
    <w:rsid w:val="00D3135E"/>
    <w:rsid w:val="00D409FE"/>
    <w:rsid w:val="00D460B8"/>
    <w:rsid w:val="00D92501"/>
    <w:rsid w:val="00DA065A"/>
    <w:rsid w:val="00DA7B9C"/>
    <w:rsid w:val="00DC4F51"/>
    <w:rsid w:val="00DD7092"/>
    <w:rsid w:val="00E425A5"/>
    <w:rsid w:val="00E752D8"/>
    <w:rsid w:val="00EB508A"/>
    <w:rsid w:val="00EC3493"/>
    <w:rsid w:val="00ED3802"/>
    <w:rsid w:val="00F01DB4"/>
    <w:rsid w:val="00F02713"/>
    <w:rsid w:val="00F2656A"/>
    <w:rsid w:val="00F268F7"/>
    <w:rsid w:val="00F43D97"/>
    <w:rsid w:val="00F46DA8"/>
    <w:rsid w:val="00F5148F"/>
    <w:rsid w:val="00F808FB"/>
    <w:rsid w:val="00F93AEF"/>
    <w:rsid w:val="00FA455C"/>
    <w:rsid w:val="00FC007C"/>
    <w:rsid w:val="00FC6946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4AA43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81E8-7309-48E3-9EC9-DD1194D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Lugovskoy</cp:lastModifiedBy>
  <cp:revision>60</cp:revision>
  <cp:lastPrinted>2022-12-15T02:29:00Z</cp:lastPrinted>
  <dcterms:created xsi:type="dcterms:W3CDTF">2018-11-29T06:08:00Z</dcterms:created>
  <dcterms:modified xsi:type="dcterms:W3CDTF">2023-12-12T09:45:00Z</dcterms:modified>
</cp:coreProperties>
</file>